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20AE2" w14:textId="111B4792" w:rsidR="000F1C23" w:rsidRPr="00C5377F" w:rsidRDefault="002C66D8" w:rsidP="00C5377F">
      <w:pPr>
        <w:spacing w:line="276" w:lineRule="auto"/>
        <w:jc w:val="center"/>
        <w:rPr>
          <w:rFonts w:eastAsia="Calibri"/>
          <w:b/>
          <w:bCs/>
          <w:color w:val="FF0000"/>
          <w:spacing w:val="0"/>
          <w:sz w:val="26"/>
          <w:szCs w:val="26"/>
        </w:rPr>
      </w:pPr>
      <w:r w:rsidRPr="00C5377F">
        <w:rPr>
          <w:rFonts w:eastAsia="Calibri"/>
          <w:b/>
          <w:bCs/>
          <w:color w:val="FF0000"/>
          <w:spacing w:val="0"/>
          <w:sz w:val="26"/>
          <w:szCs w:val="26"/>
        </w:rPr>
        <w:t xml:space="preserve">BẢN </w:t>
      </w:r>
      <w:r w:rsidR="000A293B" w:rsidRPr="00C5377F">
        <w:rPr>
          <w:rFonts w:eastAsia="Calibri"/>
          <w:b/>
          <w:bCs/>
          <w:color w:val="FF0000"/>
          <w:spacing w:val="0"/>
          <w:sz w:val="26"/>
          <w:szCs w:val="26"/>
        </w:rPr>
        <w:t>ĐẶC T</w:t>
      </w:r>
      <w:r w:rsidRPr="00C5377F">
        <w:rPr>
          <w:rFonts w:eastAsia="Calibri"/>
          <w:b/>
          <w:bCs/>
          <w:color w:val="FF0000"/>
          <w:spacing w:val="0"/>
          <w:sz w:val="26"/>
          <w:szCs w:val="26"/>
        </w:rPr>
        <w:t>Ả MỨC ĐỘ</w:t>
      </w:r>
      <w:r w:rsidR="00967627" w:rsidRPr="00C5377F">
        <w:rPr>
          <w:rFonts w:eastAsia="Calibri"/>
          <w:b/>
          <w:bCs/>
          <w:color w:val="FF0000"/>
          <w:spacing w:val="0"/>
          <w:sz w:val="26"/>
          <w:szCs w:val="26"/>
        </w:rPr>
        <w:t xml:space="preserve">, </w:t>
      </w:r>
      <w:r w:rsidR="000F1C23" w:rsidRPr="00C5377F">
        <w:rPr>
          <w:rFonts w:eastAsia="Calibri"/>
          <w:b/>
          <w:bCs/>
          <w:color w:val="FF0000"/>
          <w:spacing w:val="0"/>
          <w:sz w:val="26"/>
          <w:szCs w:val="26"/>
        </w:rPr>
        <w:t>ĐỀ KIỂM TRA</w:t>
      </w:r>
      <w:r w:rsidR="00967627" w:rsidRPr="00C5377F">
        <w:rPr>
          <w:rFonts w:eastAsia="Calibri"/>
          <w:b/>
          <w:bCs/>
          <w:color w:val="FF0000"/>
          <w:spacing w:val="0"/>
          <w:sz w:val="26"/>
          <w:szCs w:val="26"/>
          <w:lang w:val="vi-VN"/>
        </w:rPr>
        <w:t xml:space="preserve"> </w:t>
      </w:r>
      <w:r w:rsidR="00363827" w:rsidRPr="00C5377F">
        <w:rPr>
          <w:rFonts w:eastAsia="Calibri"/>
          <w:b/>
          <w:bCs/>
          <w:color w:val="FF0000"/>
          <w:spacing w:val="0"/>
          <w:sz w:val="26"/>
          <w:szCs w:val="26"/>
        </w:rPr>
        <w:t>CUỐI</w:t>
      </w:r>
      <w:r w:rsidR="00967627" w:rsidRPr="00C5377F">
        <w:rPr>
          <w:rFonts w:eastAsia="Calibri"/>
          <w:b/>
          <w:bCs/>
          <w:color w:val="FF0000"/>
          <w:spacing w:val="0"/>
          <w:sz w:val="26"/>
          <w:szCs w:val="26"/>
          <w:lang w:val="vi-VN"/>
        </w:rPr>
        <w:t xml:space="preserve"> KỲ </w:t>
      </w:r>
      <w:r w:rsidRPr="00C5377F">
        <w:rPr>
          <w:rFonts w:eastAsia="Calibri"/>
          <w:b/>
          <w:bCs/>
          <w:color w:val="FF0000"/>
          <w:spacing w:val="0"/>
          <w:sz w:val="26"/>
          <w:szCs w:val="26"/>
        </w:rPr>
        <w:t>II</w:t>
      </w:r>
    </w:p>
    <w:p w14:paraId="36986A47" w14:textId="77777777" w:rsidR="000A293B" w:rsidRPr="00C5377F" w:rsidRDefault="00967627" w:rsidP="00C5377F">
      <w:pPr>
        <w:spacing w:line="276" w:lineRule="auto"/>
        <w:jc w:val="center"/>
        <w:rPr>
          <w:rFonts w:eastAsia="Calibri"/>
          <w:b/>
          <w:bCs/>
          <w:color w:val="FF0000"/>
          <w:spacing w:val="0"/>
          <w:sz w:val="26"/>
          <w:szCs w:val="26"/>
        </w:rPr>
      </w:pPr>
      <w:r w:rsidRPr="00C5377F">
        <w:rPr>
          <w:rFonts w:eastAsia="Calibri"/>
          <w:b/>
          <w:bCs/>
          <w:color w:val="FF0000"/>
          <w:spacing w:val="0"/>
          <w:sz w:val="26"/>
          <w:szCs w:val="26"/>
          <w:lang w:val="vi-VN"/>
        </w:rPr>
        <w:t xml:space="preserve">VÀ </w:t>
      </w:r>
      <w:r w:rsidR="000F1C23" w:rsidRPr="00C5377F">
        <w:rPr>
          <w:rFonts w:eastAsia="Calibri"/>
          <w:b/>
          <w:bCs/>
          <w:color w:val="FF0000"/>
          <w:spacing w:val="0"/>
          <w:sz w:val="26"/>
          <w:szCs w:val="26"/>
        </w:rPr>
        <w:t xml:space="preserve">TIÊU CHÍ, </w:t>
      </w:r>
      <w:r w:rsidRPr="00C5377F">
        <w:rPr>
          <w:rFonts w:eastAsia="Calibri"/>
          <w:b/>
          <w:bCs/>
          <w:color w:val="FF0000"/>
          <w:spacing w:val="0"/>
          <w:sz w:val="26"/>
          <w:szCs w:val="26"/>
          <w:lang w:val="vi-VN"/>
        </w:rPr>
        <w:t>HƯỚNG DẪN ĐÁNH GIÁ</w:t>
      </w:r>
      <w:r w:rsidR="000F1C23" w:rsidRPr="00C5377F">
        <w:rPr>
          <w:rFonts w:eastAsia="Calibri"/>
          <w:b/>
          <w:bCs/>
          <w:color w:val="FF0000"/>
          <w:spacing w:val="0"/>
          <w:sz w:val="26"/>
          <w:szCs w:val="26"/>
        </w:rPr>
        <w:t>, XẾP LOẠI</w:t>
      </w:r>
    </w:p>
    <w:p w14:paraId="1031E808" w14:textId="77777777" w:rsidR="002C66D8" w:rsidRPr="00C5377F" w:rsidRDefault="002C66D8" w:rsidP="00C5377F">
      <w:pPr>
        <w:spacing w:line="276" w:lineRule="auto"/>
        <w:jc w:val="center"/>
        <w:rPr>
          <w:rFonts w:eastAsia="Calibri"/>
          <w:b/>
          <w:bCs/>
          <w:color w:val="FF0000"/>
          <w:spacing w:val="0"/>
          <w:sz w:val="26"/>
          <w:szCs w:val="26"/>
        </w:rPr>
      </w:pPr>
      <w:r w:rsidRPr="00C5377F">
        <w:rPr>
          <w:rFonts w:eastAsia="Calibri"/>
          <w:b/>
          <w:bCs/>
          <w:color w:val="FF0000"/>
          <w:spacing w:val="0"/>
          <w:sz w:val="26"/>
          <w:szCs w:val="26"/>
        </w:rPr>
        <w:t>MÔN MỸ THUẬT 6</w:t>
      </w:r>
    </w:p>
    <w:p w14:paraId="659F4442" w14:textId="77777777" w:rsidR="000A293B" w:rsidRPr="00C5377F" w:rsidRDefault="00013F4F" w:rsidP="00C5377F">
      <w:pPr>
        <w:spacing w:line="276" w:lineRule="auto"/>
        <w:rPr>
          <w:rFonts w:eastAsia="Calibri"/>
          <w:b/>
          <w:iCs/>
          <w:color w:val="1F497D" w:themeColor="text2"/>
          <w:spacing w:val="0"/>
          <w:sz w:val="26"/>
          <w:szCs w:val="26"/>
        </w:rPr>
      </w:pPr>
      <w:r w:rsidRPr="00C5377F">
        <w:rPr>
          <w:rFonts w:eastAsia="Calibri"/>
          <w:b/>
          <w:iCs/>
          <w:color w:val="1F497D" w:themeColor="text2"/>
          <w:spacing w:val="0"/>
          <w:sz w:val="26"/>
          <w:szCs w:val="26"/>
        </w:rPr>
        <w:t>1. BẢN ĐẶC TẢ</w:t>
      </w:r>
      <w:r w:rsidR="0033564C" w:rsidRPr="00C5377F">
        <w:rPr>
          <w:rFonts w:eastAsia="Calibri"/>
          <w:b/>
          <w:iCs/>
          <w:color w:val="1F497D" w:themeColor="text2"/>
          <w:spacing w:val="0"/>
          <w:sz w:val="26"/>
          <w:szCs w:val="26"/>
        </w:rPr>
        <w:t>:</w:t>
      </w:r>
    </w:p>
    <w:tbl>
      <w:tblPr>
        <w:tblStyle w:val="TableGrid1"/>
        <w:tblW w:w="10207" w:type="dxa"/>
        <w:tblInd w:w="-714" w:type="dxa"/>
        <w:tblLook w:val="04A0" w:firstRow="1" w:lastRow="0" w:firstColumn="1" w:lastColumn="0" w:noHBand="0" w:noVBand="1"/>
      </w:tblPr>
      <w:tblGrid>
        <w:gridCol w:w="1135"/>
        <w:gridCol w:w="4110"/>
        <w:gridCol w:w="4962"/>
      </w:tblGrid>
      <w:tr w:rsidR="00A80302" w:rsidRPr="00C5377F" w14:paraId="5FA84273" w14:textId="77777777" w:rsidTr="00C5377F">
        <w:tc>
          <w:tcPr>
            <w:tcW w:w="1135" w:type="dxa"/>
            <w:shd w:val="clear" w:color="auto" w:fill="C6D9F1" w:themeFill="text2" w:themeFillTint="33"/>
          </w:tcPr>
          <w:p w14:paraId="2A0A9183" w14:textId="77777777" w:rsidR="000A293B" w:rsidRPr="00C5377F" w:rsidRDefault="000A293B" w:rsidP="00C5377F">
            <w:pPr>
              <w:spacing w:line="276" w:lineRule="auto"/>
              <w:jc w:val="center"/>
              <w:rPr>
                <w:rFonts w:eastAsia="Calibri"/>
                <w:b/>
                <w:color w:val="1F497D" w:themeColor="text2"/>
                <w:sz w:val="26"/>
                <w:szCs w:val="26"/>
              </w:rPr>
            </w:pPr>
            <w:r w:rsidRPr="00C5377F">
              <w:rPr>
                <w:rFonts w:eastAsia="Calibri"/>
                <w:b/>
                <w:color w:val="1F497D" w:themeColor="text2"/>
                <w:sz w:val="26"/>
                <w:szCs w:val="26"/>
              </w:rPr>
              <w:t>Nội dung kiểm tra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14:paraId="727D19E4" w14:textId="77777777" w:rsidR="000A293B" w:rsidRPr="00C5377F" w:rsidRDefault="000A293B" w:rsidP="00C5377F">
            <w:pPr>
              <w:spacing w:line="276" w:lineRule="auto"/>
              <w:jc w:val="center"/>
              <w:rPr>
                <w:rFonts w:eastAsia="Calibri"/>
                <w:b/>
                <w:color w:val="1F497D" w:themeColor="text2"/>
                <w:sz w:val="26"/>
                <w:szCs w:val="26"/>
              </w:rPr>
            </w:pPr>
            <w:r w:rsidRPr="00C5377F">
              <w:rPr>
                <w:rFonts w:eastAsia="Calibri"/>
                <w:b/>
                <w:color w:val="1F497D" w:themeColor="text2"/>
                <w:sz w:val="26"/>
                <w:szCs w:val="26"/>
              </w:rPr>
              <w:t>Đơn vị kiến thức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14:paraId="44572EB9" w14:textId="77777777" w:rsidR="000A293B" w:rsidRPr="00C5377F" w:rsidRDefault="000A293B" w:rsidP="00C5377F">
            <w:pPr>
              <w:spacing w:line="276" w:lineRule="auto"/>
              <w:jc w:val="center"/>
              <w:rPr>
                <w:rFonts w:eastAsia="Calibri"/>
                <w:b/>
                <w:color w:val="1F497D" w:themeColor="text2"/>
                <w:sz w:val="26"/>
                <w:szCs w:val="26"/>
              </w:rPr>
            </w:pPr>
            <w:r w:rsidRPr="00C5377F">
              <w:rPr>
                <w:rFonts w:eastAsia="Calibri"/>
                <w:b/>
                <w:color w:val="1F497D" w:themeColor="text2"/>
                <w:sz w:val="26"/>
                <w:szCs w:val="26"/>
              </w:rPr>
              <w:t>Mức độ đánh giá</w:t>
            </w:r>
          </w:p>
        </w:tc>
      </w:tr>
      <w:tr w:rsidR="00A80302" w:rsidRPr="00C5377F" w14:paraId="44A7B197" w14:textId="77777777" w:rsidTr="00C5377F">
        <w:tc>
          <w:tcPr>
            <w:tcW w:w="1135" w:type="dxa"/>
          </w:tcPr>
          <w:p w14:paraId="550A2E69" w14:textId="77777777" w:rsidR="001A3EB2" w:rsidRPr="00C5377F" w:rsidRDefault="001A3EB2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</w:p>
          <w:p w14:paraId="02A35CEC" w14:textId="7A53B88B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C5377F">
              <w:rPr>
                <w:rFonts w:eastAsia="Calibri"/>
                <w:b/>
                <w:color w:val="FF0000"/>
                <w:sz w:val="26"/>
                <w:szCs w:val="26"/>
              </w:rPr>
              <w:t xml:space="preserve">Mĩ thuật </w:t>
            </w:r>
            <w:r w:rsidR="00973993" w:rsidRPr="00C5377F">
              <w:rPr>
                <w:rFonts w:eastAsia="Calibri"/>
                <w:b/>
                <w:color w:val="FF0000"/>
                <w:sz w:val="26"/>
                <w:szCs w:val="26"/>
              </w:rPr>
              <w:t>tạo hình</w:t>
            </w:r>
          </w:p>
        </w:tc>
        <w:tc>
          <w:tcPr>
            <w:tcW w:w="4110" w:type="dxa"/>
          </w:tcPr>
          <w:p w14:paraId="35DCA46E" w14:textId="77777777" w:rsidR="00973993" w:rsidRPr="00C5377F" w:rsidRDefault="00973993" w:rsidP="00C5377F">
            <w:pPr>
              <w:pStyle w:val="TableParagraph"/>
              <w:spacing w:line="276" w:lineRule="auto"/>
              <w:rPr>
                <w:b/>
                <w:iCs/>
                <w:sz w:val="26"/>
                <w:szCs w:val="26"/>
              </w:rPr>
            </w:pPr>
            <w:r w:rsidRPr="00C5377F">
              <w:rPr>
                <w:b/>
                <w:iCs/>
                <w:sz w:val="26"/>
                <w:szCs w:val="26"/>
              </w:rPr>
              <w:t>Yếu tố và nguyên lí tạo hình</w:t>
            </w:r>
          </w:p>
          <w:p w14:paraId="6C9CE3A7" w14:textId="77777777" w:rsidR="00973993" w:rsidRPr="00C5377F" w:rsidRDefault="00973993" w:rsidP="00C5377F">
            <w:pPr>
              <w:pStyle w:val="TableParagraph"/>
              <w:spacing w:before="108" w:line="276" w:lineRule="auto"/>
              <w:rPr>
                <w:sz w:val="26"/>
                <w:szCs w:val="26"/>
              </w:rPr>
            </w:pPr>
            <w:r w:rsidRPr="00C5377F">
              <w:rPr>
                <w:sz w:val="26"/>
                <w:szCs w:val="26"/>
              </w:rPr>
              <w:t>Lựa chọn, kết hợp:</w:t>
            </w:r>
          </w:p>
          <w:p w14:paraId="59D679BF" w14:textId="499CA9B4" w:rsidR="00973993" w:rsidRPr="00C5377F" w:rsidRDefault="00973993" w:rsidP="00C5377F">
            <w:pPr>
              <w:pStyle w:val="TableParagraph"/>
              <w:spacing w:before="110" w:line="276" w:lineRule="auto"/>
              <w:rPr>
                <w:i/>
                <w:sz w:val="26"/>
                <w:szCs w:val="26"/>
                <w:lang w:val="en-US"/>
              </w:rPr>
            </w:pPr>
            <w:r w:rsidRPr="00C5377F">
              <w:rPr>
                <w:i/>
                <w:sz w:val="26"/>
                <w:szCs w:val="26"/>
              </w:rPr>
              <w:t>Yếu tố tạo hình</w:t>
            </w:r>
            <w:r w:rsidR="00DF4C84" w:rsidRPr="00C5377F">
              <w:rPr>
                <w:i/>
                <w:sz w:val="26"/>
                <w:szCs w:val="26"/>
                <w:lang w:val="en-US"/>
              </w:rPr>
              <w:t>:</w:t>
            </w:r>
          </w:p>
          <w:p w14:paraId="1FDF58DA" w14:textId="13ADFF54" w:rsidR="000A293B" w:rsidRPr="00C5377F" w:rsidRDefault="006469C4" w:rsidP="00C5377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5377F">
              <w:rPr>
                <w:sz w:val="26"/>
                <w:szCs w:val="26"/>
              </w:rPr>
              <w:t>-</w:t>
            </w:r>
            <w:r w:rsidR="00973993" w:rsidRPr="00C5377F">
              <w:rPr>
                <w:sz w:val="26"/>
                <w:szCs w:val="26"/>
              </w:rPr>
              <w:t xml:space="preserve"> Chấm, nét, hình, khối, màu sắc, đậm nhạt, chất cảm, không</w:t>
            </w:r>
            <w:r w:rsidR="00973993" w:rsidRPr="00C5377F">
              <w:rPr>
                <w:spacing w:val="-4"/>
                <w:sz w:val="26"/>
                <w:szCs w:val="26"/>
              </w:rPr>
              <w:t xml:space="preserve"> </w:t>
            </w:r>
            <w:r w:rsidR="00973993" w:rsidRPr="00C5377F">
              <w:rPr>
                <w:sz w:val="26"/>
                <w:szCs w:val="26"/>
              </w:rPr>
              <w:t>gian.</w:t>
            </w:r>
          </w:p>
          <w:p w14:paraId="7C419249" w14:textId="2A102D0A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r w:rsidRPr="00C5377F">
              <w:rPr>
                <w:rFonts w:eastAsia="Calibri"/>
                <w:i/>
                <w:iCs/>
                <w:sz w:val="26"/>
                <w:szCs w:val="26"/>
                <w:lang w:val="vi-VN"/>
              </w:rPr>
              <w:t>Nguyên lí tạo hình</w:t>
            </w:r>
            <w:r w:rsidR="00DF4C84" w:rsidRPr="00C5377F">
              <w:rPr>
                <w:rFonts w:eastAsia="Calibri"/>
                <w:i/>
                <w:iCs/>
                <w:sz w:val="26"/>
                <w:szCs w:val="26"/>
              </w:rPr>
              <w:t>:</w:t>
            </w:r>
          </w:p>
          <w:p w14:paraId="7A95FC71" w14:textId="2D5953A8" w:rsidR="00973993" w:rsidRPr="00C5377F" w:rsidRDefault="006469C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Cân bằng, tương phản, lặp lại, nhịp điệu, nhấn mạnh, chuyển động, tỉ lệ, hài hoà.</w:t>
            </w:r>
          </w:p>
          <w:p w14:paraId="61E19187" w14:textId="47894950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C5377F">
              <w:rPr>
                <w:rFonts w:eastAsia="Calibri"/>
                <w:b/>
                <w:bCs/>
                <w:sz w:val="26"/>
                <w:szCs w:val="26"/>
                <w:lang w:val="vi-VN"/>
              </w:rPr>
              <w:t>Thể loại</w:t>
            </w:r>
            <w:r w:rsidR="006469C4" w:rsidRPr="00C5377F">
              <w:rPr>
                <w:rFonts w:eastAsia="Calibri"/>
                <w:b/>
                <w:bCs/>
                <w:sz w:val="26"/>
                <w:szCs w:val="26"/>
              </w:rPr>
              <w:t xml:space="preserve">, kết hợp: </w:t>
            </w:r>
          </w:p>
          <w:p w14:paraId="5496750C" w14:textId="4A880D74" w:rsidR="00973993" w:rsidRPr="00C5377F" w:rsidRDefault="006469C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  <w:lang w:val="vi-VN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Hội hoạ</w:t>
            </w:r>
            <w:r w:rsidRPr="00C5377F">
              <w:rPr>
                <w:rFonts w:eastAsia="Calibri"/>
                <w:sz w:val="26"/>
                <w:szCs w:val="26"/>
              </w:rPr>
              <w:t xml:space="preserve">,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Điêu khắc</w:t>
            </w:r>
          </w:p>
          <w:p w14:paraId="2B15221B" w14:textId="224EE012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C5377F">
              <w:rPr>
                <w:rFonts w:eastAsia="Calibri"/>
                <w:b/>
                <w:bCs/>
                <w:sz w:val="26"/>
                <w:szCs w:val="26"/>
                <w:lang w:val="vi-VN"/>
              </w:rPr>
              <w:t>Hoạt động thực hành và thảo luận</w:t>
            </w:r>
            <w:r w:rsidR="006469C4" w:rsidRPr="00C5377F">
              <w:rPr>
                <w:rFonts w:eastAsia="Calibri"/>
                <w:b/>
                <w:bCs/>
                <w:sz w:val="26"/>
                <w:szCs w:val="26"/>
              </w:rPr>
              <w:t xml:space="preserve">: </w:t>
            </w:r>
          </w:p>
          <w:p w14:paraId="64CA29FE" w14:textId="77777777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  <w:lang w:val="vi-VN"/>
              </w:rPr>
              <w:t>Thực hành</w:t>
            </w:r>
          </w:p>
          <w:p w14:paraId="06FA89D0" w14:textId="67B256CF" w:rsidR="00973993" w:rsidRPr="00C5377F" w:rsidRDefault="006469C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Thực hành sáng tạo sản phẩm mĩ thuật 2D</w:t>
            </w:r>
            <w:r w:rsidRPr="00C5377F">
              <w:rPr>
                <w:rFonts w:eastAsia="Calibri"/>
                <w:sz w:val="26"/>
                <w:szCs w:val="26"/>
              </w:rPr>
              <w:t>, 3D.</w:t>
            </w:r>
          </w:p>
          <w:p w14:paraId="60B941B9" w14:textId="07A114AC" w:rsidR="00973993" w:rsidRPr="00C5377F" w:rsidRDefault="006469C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Sản phẩm thực hành của học sinh.</w:t>
            </w:r>
          </w:p>
          <w:p w14:paraId="3E1B32D2" w14:textId="1C5B540F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C5377F">
              <w:rPr>
                <w:rFonts w:eastAsia="Calibri"/>
                <w:b/>
                <w:bCs/>
                <w:sz w:val="26"/>
                <w:szCs w:val="26"/>
                <w:lang w:val="vi-VN"/>
              </w:rPr>
              <w:t>Định hướng chủ đề</w:t>
            </w:r>
            <w:r w:rsidR="00DF4C84" w:rsidRPr="00C5377F">
              <w:rPr>
                <w:rFonts w:eastAsia="Calibri"/>
                <w:b/>
                <w:bCs/>
                <w:sz w:val="26"/>
                <w:szCs w:val="26"/>
              </w:rPr>
              <w:t>, kết hợp:</w:t>
            </w:r>
          </w:p>
          <w:p w14:paraId="1FF322C3" w14:textId="69E7277A" w:rsidR="00973993" w:rsidRPr="00C5377F" w:rsidRDefault="00DF4C8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Văn hoá, xã hội</w:t>
            </w:r>
          </w:p>
        </w:tc>
        <w:tc>
          <w:tcPr>
            <w:tcW w:w="4962" w:type="dxa"/>
          </w:tcPr>
          <w:p w14:paraId="4D895D3E" w14:textId="77777777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b/>
                <w:sz w:val="26"/>
                <w:szCs w:val="26"/>
              </w:rPr>
              <w:t>Nhận biết:</w:t>
            </w:r>
          </w:p>
          <w:p w14:paraId="29CAFB87" w14:textId="77777777" w:rsidR="00421632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421632" w:rsidRPr="00C5377F">
              <w:rPr>
                <w:spacing w:val="-4"/>
                <w:sz w:val="26"/>
                <w:szCs w:val="26"/>
              </w:rPr>
              <w:t xml:space="preserve">Biết được </w:t>
            </w:r>
            <w:r w:rsidR="00EE065A" w:rsidRPr="00C5377F">
              <w:rPr>
                <w:spacing w:val="-4"/>
                <w:sz w:val="26"/>
                <w:szCs w:val="26"/>
              </w:rPr>
              <w:t>cấu tạo, đặc điểm, hình mảng, màu sắc, đậm nhạt để tạo ra sản phẩm</w:t>
            </w:r>
            <w:r w:rsidR="00421632" w:rsidRPr="00C5377F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14:paraId="6B202203" w14:textId="77777777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b/>
                <w:sz w:val="26"/>
                <w:szCs w:val="26"/>
              </w:rPr>
              <w:t>Thông hiểu:</w:t>
            </w:r>
          </w:p>
          <w:p w14:paraId="4AC5C13A" w14:textId="77777777" w:rsidR="00975330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421632" w:rsidRPr="00C5377F">
              <w:rPr>
                <w:spacing w:val="-4"/>
                <w:sz w:val="26"/>
                <w:szCs w:val="26"/>
              </w:rPr>
              <w:t xml:space="preserve">Hiểu được </w:t>
            </w:r>
            <w:r w:rsidR="00EE065A" w:rsidRPr="00C5377F">
              <w:rPr>
                <w:spacing w:val="-4"/>
                <w:sz w:val="26"/>
                <w:szCs w:val="26"/>
              </w:rPr>
              <w:t>chất liệu, vật liệu và các bước tạo sản phẩm.</w:t>
            </w:r>
          </w:p>
          <w:p w14:paraId="1F92BCE4" w14:textId="77777777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b/>
                <w:sz w:val="26"/>
                <w:szCs w:val="26"/>
              </w:rPr>
              <w:t>Vận dụng:</w:t>
            </w:r>
          </w:p>
          <w:p w14:paraId="5B65431B" w14:textId="67BB2753" w:rsidR="00421632" w:rsidRPr="00C5377F" w:rsidRDefault="000A293B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EE065A" w:rsidRPr="00C5377F">
              <w:rPr>
                <w:spacing w:val="-4"/>
                <w:sz w:val="26"/>
                <w:szCs w:val="26"/>
              </w:rPr>
              <w:t>Sử dụng các nguyên lý cân bằng, tỉ lệ, hài hoà để tạo ra</w:t>
            </w:r>
            <w:r w:rsidR="00421632" w:rsidRPr="00C5377F">
              <w:rPr>
                <w:spacing w:val="-4"/>
                <w:sz w:val="26"/>
                <w:szCs w:val="26"/>
              </w:rPr>
              <w:t xml:space="preserve"> sản phẩm</w:t>
            </w:r>
            <w:r w:rsidR="00186F8C" w:rsidRPr="00C5377F">
              <w:rPr>
                <w:rFonts w:eastAsia="Calibri"/>
                <w:sz w:val="26"/>
                <w:szCs w:val="26"/>
              </w:rPr>
              <w:t>.</w:t>
            </w:r>
          </w:p>
          <w:p w14:paraId="11E07D89" w14:textId="584BABC0" w:rsidR="00311C02" w:rsidRPr="00C5377F" w:rsidRDefault="00311C02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sz w:val="26"/>
                <w:szCs w:val="26"/>
              </w:rPr>
              <w:t>- Chia sẻ một vài thông tin về sản phẩm</w:t>
            </w:r>
          </w:p>
          <w:p w14:paraId="56CC3933" w14:textId="77777777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b/>
                <w:sz w:val="26"/>
                <w:szCs w:val="26"/>
              </w:rPr>
              <w:t>Vận dụng cao:</w:t>
            </w:r>
          </w:p>
          <w:p w14:paraId="73BB43EC" w14:textId="77777777" w:rsidR="00975330" w:rsidRPr="00C5377F" w:rsidRDefault="00975330" w:rsidP="00C5377F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vi-VN"/>
              </w:rPr>
            </w:pPr>
            <w:r w:rsidRPr="00C5377F">
              <w:rPr>
                <w:spacing w:val="-4"/>
                <w:sz w:val="26"/>
                <w:szCs w:val="26"/>
              </w:rPr>
              <w:t xml:space="preserve">- Tạo được sản phẩm đẹp, </w:t>
            </w:r>
            <w:r w:rsidR="00710BD3" w:rsidRPr="00C5377F">
              <w:rPr>
                <w:spacing w:val="-4"/>
                <w:sz w:val="26"/>
                <w:szCs w:val="26"/>
              </w:rPr>
              <w:t>đảm bảo nguyên lý cân bằng, tương phản</w:t>
            </w:r>
            <w:r w:rsidR="00186F8C" w:rsidRPr="00C5377F">
              <w:rPr>
                <w:spacing w:val="-4"/>
                <w:sz w:val="26"/>
                <w:szCs w:val="26"/>
                <w:lang w:val="vi-VN"/>
              </w:rPr>
              <w:t>.</w:t>
            </w:r>
          </w:p>
          <w:p w14:paraId="7229B23D" w14:textId="77777777" w:rsidR="00975330" w:rsidRPr="00C5377F" w:rsidRDefault="00F8372C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C5377F">
              <w:rPr>
                <w:spacing w:val="-4"/>
                <w:sz w:val="26"/>
                <w:szCs w:val="26"/>
                <w:lang w:val="vi-VN"/>
              </w:rPr>
              <w:t xml:space="preserve">- </w:t>
            </w:r>
            <w:r w:rsidR="00975330" w:rsidRPr="00C5377F">
              <w:rPr>
                <w:spacing w:val="-4"/>
                <w:sz w:val="26"/>
                <w:szCs w:val="26"/>
              </w:rPr>
              <w:t>Tự đánh giá đưa ra quan điểm về sản phẩm</w:t>
            </w:r>
            <w:r w:rsidR="00710BD3" w:rsidRPr="00C5377F">
              <w:rPr>
                <w:spacing w:val="-4"/>
                <w:sz w:val="26"/>
                <w:szCs w:val="26"/>
              </w:rPr>
              <w:t xml:space="preserve"> và phân tích được một số yếu tố, nguyên lý tạo hình thông qua bài viết.</w:t>
            </w:r>
          </w:p>
        </w:tc>
      </w:tr>
    </w:tbl>
    <w:p w14:paraId="7054C931" w14:textId="77777777" w:rsidR="000F1C23" w:rsidRPr="00C5377F" w:rsidRDefault="000F1C23" w:rsidP="00C5377F">
      <w:pPr>
        <w:spacing w:line="276" w:lineRule="auto"/>
        <w:jc w:val="center"/>
        <w:rPr>
          <w:b/>
          <w:bCs/>
          <w:color w:val="1F497D" w:themeColor="text2"/>
          <w:spacing w:val="-4"/>
          <w:sz w:val="26"/>
          <w:szCs w:val="26"/>
        </w:rPr>
      </w:pPr>
    </w:p>
    <w:p w14:paraId="7FB746BF" w14:textId="42BD29A2" w:rsidR="00186F8C" w:rsidRPr="00C5377F" w:rsidRDefault="00013F4F" w:rsidP="00C5377F">
      <w:pPr>
        <w:spacing w:line="276" w:lineRule="auto"/>
        <w:rPr>
          <w:b/>
          <w:bCs/>
          <w:color w:val="1F497D" w:themeColor="text2"/>
          <w:spacing w:val="-4"/>
          <w:sz w:val="26"/>
          <w:szCs w:val="26"/>
          <w:lang w:val="vi-VN"/>
        </w:rPr>
      </w:pPr>
      <w:r w:rsidRPr="00C5377F">
        <w:rPr>
          <w:b/>
          <w:bCs/>
          <w:color w:val="1F497D" w:themeColor="text2"/>
          <w:spacing w:val="-4"/>
          <w:sz w:val="26"/>
          <w:szCs w:val="26"/>
        </w:rPr>
        <w:t>2. ĐỀ</w:t>
      </w:r>
      <w:r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 xml:space="preserve"> </w:t>
      </w:r>
      <w:r w:rsidR="00186F8C"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 xml:space="preserve">KIỂM </w:t>
      </w:r>
      <w:r w:rsidR="000F1C23" w:rsidRPr="00C5377F">
        <w:rPr>
          <w:b/>
          <w:bCs/>
          <w:color w:val="1F497D" w:themeColor="text2"/>
          <w:spacing w:val="-4"/>
          <w:sz w:val="26"/>
          <w:szCs w:val="26"/>
        </w:rPr>
        <w:t>TRA</w:t>
      </w:r>
      <w:r w:rsidR="0033564C" w:rsidRPr="00C5377F">
        <w:rPr>
          <w:b/>
          <w:bCs/>
          <w:color w:val="1F497D" w:themeColor="text2"/>
          <w:spacing w:val="-4"/>
          <w:sz w:val="26"/>
          <w:szCs w:val="26"/>
        </w:rPr>
        <w:t>:</w:t>
      </w:r>
      <w:r w:rsidR="000F1C23"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 xml:space="preserve"> </w:t>
      </w:r>
      <w:r w:rsidR="00186F8C"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 xml:space="preserve">(Thời gian: </w:t>
      </w:r>
      <w:r w:rsidR="00C5377F">
        <w:rPr>
          <w:b/>
          <w:bCs/>
          <w:color w:val="1F497D" w:themeColor="text2"/>
          <w:spacing w:val="-4"/>
          <w:sz w:val="26"/>
          <w:szCs w:val="26"/>
        </w:rPr>
        <w:t>45</w:t>
      </w:r>
      <w:r w:rsidR="00186F8C"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>’)</w:t>
      </w:r>
    </w:p>
    <w:p w14:paraId="35220799" w14:textId="368FA553" w:rsidR="00A72D19" w:rsidRPr="00C5377F" w:rsidRDefault="00A72D19" w:rsidP="00C5377F">
      <w:pPr>
        <w:spacing w:line="276" w:lineRule="auto"/>
        <w:rPr>
          <w:b/>
          <w:spacing w:val="-4"/>
          <w:sz w:val="26"/>
          <w:szCs w:val="26"/>
        </w:rPr>
      </w:pPr>
      <w:r w:rsidRPr="00C5377F">
        <w:rPr>
          <w:b/>
          <w:spacing w:val="-4"/>
          <w:sz w:val="26"/>
          <w:szCs w:val="26"/>
        </w:rPr>
        <w:t>a. Nội dung</w:t>
      </w:r>
      <w:r w:rsidR="00062EFE" w:rsidRPr="00C5377F">
        <w:rPr>
          <w:b/>
          <w:spacing w:val="-4"/>
          <w:sz w:val="26"/>
          <w:szCs w:val="26"/>
        </w:rPr>
        <w:t xml:space="preserve">: </w:t>
      </w:r>
    </w:p>
    <w:p w14:paraId="758A35F2" w14:textId="7B0D5B2B" w:rsidR="00A72D19" w:rsidRPr="00C5377F" w:rsidRDefault="00062EFE" w:rsidP="00C5377F">
      <w:pPr>
        <w:spacing w:line="276" w:lineRule="auto"/>
        <w:jc w:val="both"/>
        <w:rPr>
          <w:spacing w:val="-4"/>
          <w:sz w:val="26"/>
          <w:szCs w:val="26"/>
          <w:lang w:val="vi-VN"/>
        </w:rPr>
      </w:pPr>
      <w:r w:rsidRPr="00C5377F">
        <w:rPr>
          <w:spacing w:val="-4"/>
          <w:sz w:val="26"/>
          <w:szCs w:val="26"/>
        </w:rPr>
        <w:t xml:space="preserve">Câu 1. </w:t>
      </w:r>
      <w:r w:rsidR="00A72D19" w:rsidRPr="00C5377F">
        <w:rPr>
          <w:spacing w:val="-4"/>
          <w:sz w:val="26"/>
          <w:szCs w:val="26"/>
        </w:rPr>
        <w:t xml:space="preserve">Em hãy </w:t>
      </w:r>
      <w:r w:rsidR="00DF4C84" w:rsidRPr="00C5377F">
        <w:rPr>
          <w:spacing w:val="-4"/>
          <w:sz w:val="26"/>
          <w:szCs w:val="26"/>
        </w:rPr>
        <w:t>tạo hình một</w:t>
      </w:r>
      <w:r w:rsidR="004847E5" w:rsidRPr="00C5377F">
        <w:rPr>
          <w:spacing w:val="-4"/>
          <w:sz w:val="26"/>
          <w:szCs w:val="26"/>
        </w:rPr>
        <w:t xml:space="preserve"> sản phẩm</w:t>
      </w:r>
      <w:r w:rsidR="00DF4C84" w:rsidRPr="00C5377F">
        <w:rPr>
          <w:spacing w:val="-4"/>
          <w:sz w:val="26"/>
          <w:szCs w:val="26"/>
        </w:rPr>
        <w:t xml:space="preserve"> đồ chơi bằng vật liệu tái chế.</w:t>
      </w:r>
    </w:p>
    <w:p w14:paraId="405A2007" w14:textId="4A0FE85C" w:rsidR="00062EFE" w:rsidRPr="00C5377F" w:rsidRDefault="00062EFE" w:rsidP="00C5377F">
      <w:pPr>
        <w:spacing w:line="276" w:lineRule="auto"/>
        <w:jc w:val="both"/>
        <w:rPr>
          <w:spacing w:val="-4"/>
          <w:sz w:val="26"/>
          <w:szCs w:val="26"/>
        </w:rPr>
      </w:pPr>
      <w:r w:rsidRPr="00C5377F">
        <w:rPr>
          <w:spacing w:val="-4"/>
          <w:sz w:val="26"/>
          <w:szCs w:val="26"/>
        </w:rPr>
        <w:t xml:space="preserve">Câu 2. </w:t>
      </w:r>
      <w:r w:rsidR="00DF4C84" w:rsidRPr="00C5377F">
        <w:rPr>
          <w:spacing w:val="-4"/>
          <w:sz w:val="26"/>
          <w:szCs w:val="26"/>
        </w:rPr>
        <w:t>Viết mộ</w:t>
      </w:r>
      <w:r w:rsidR="00A02B3A" w:rsidRPr="00C5377F">
        <w:rPr>
          <w:spacing w:val="-4"/>
          <w:sz w:val="26"/>
          <w:szCs w:val="26"/>
        </w:rPr>
        <w:t>t vài</w:t>
      </w:r>
      <w:r w:rsidR="00DF4C84" w:rsidRPr="00C5377F">
        <w:rPr>
          <w:spacing w:val="-4"/>
          <w:sz w:val="26"/>
          <w:szCs w:val="26"/>
        </w:rPr>
        <w:t xml:space="preserve"> thông tin giới thiệu về sản phẩm (tên sản phẩm, chất liệu, yếu tố tạo hình được thể hiện trên sản phẩm….)</w:t>
      </w:r>
    </w:p>
    <w:p w14:paraId="52447C0D" w14:textId="77777777" w:rsidR="00A72D19" w:rsidRPr="00C5377F" w:rsidRDefault="00A72D19" w:rsidP="00C5377F">
      <w:pPr>
        <w:spacing w:line="276" w:lineRule="auto"/>
        <w:rPr>
          <w:b/>
          <w:spacing w:val="-4"/>
          <w:sz w:val="26"/>
          <w:szCs w:val="26"/>
        </w:rPr>
      </w:pPr>
      <w:r w:rsidRPr="00C5377F">
        <w:rPr>
          <w:b/>
          <w:spacing w:val="-4"/>
          <w:sz w:val="26"/>
          <w:szCs w:val="26"/>
        </w:rPr>
        <w:t>b. Yêu cầu</w:t>
      </w:r>
    </w:p>
    <w:p w14:paraId="2857D15F" w14:textId="77777777" w:rsidR="00A72D19" w:rsidRPr="00C5377F" w:rsidRDefault="00A72D19" w:rsidP="00C5377F">
      <w:pPr>
        <w:spacing w:line="276" w:lineRule="auto"/>
        <w:jc w:val="both"/>
        <w:rPr>
          <w:spacing w:val="-4"/>
          <w:sz w:val="26"/>
          <w:szCs w:val="26"/>
          <w:lang w:val="vi-VN"/>
        </w:rPr>
      </w:pPr>
      <w:r w:rsidRPr="00C5377F">
        <w:rPr>
          <w:spacing w:val="-4"/>
          <w:sz w:val="26"/>
          <w:szCs w:val="26"/>
          <w:lang w:val="vi-VN"/>
        </w:rPr>
        <w:t xml:space="preserve">- </w:t>
      </w:r>
      <w:r w:rsidRPr="00C5377F">
        <w:rPr>
          <w:spacing w:val="-4"/>
          <w:sz w:val="26"/>
          <w:szCs w:val="26"/>
        </w:rPr>
        <w:t>Hình thức: Tạo hình 2D</w:t>
      </w:r>
      <w:r w:rsidR="00186F8C" w:rsidRPr="00C5377F">
        <w:rPr>
          <w:spacing w:val="-4"/>
          <w:sz w:val="26"/>
          <w:szCs w:val="26"/>
          <w:lang w:val="vi-VN"/>
        </w:rPr>
        <w:t>, 3D</w:t>
      </w:r>
      <w:r w:rsidRPr="00C5377F">
        <w:rPr>
          <w:spacing w:val="-4"/>
          <w:sz w:val="26"/>
          <w:szCs w:val="26"/>
        </w:rPr>
        <w:t xml:space="preserve"> (lựa chọn kết hợp vẽ, in, </w:t>
      </w:r>
      <w:r w:rsidR="00186F8C" w:rsidRPr="00C5377F">
        <w:rPr>
          <w:spacing w:val="-4"/>
          <w:sz w:val="26"/>
          <w:szCs w:val="26"/>
          <w:lang w:val="vi-VN"/>
        </w:rPr>
        <w:t>cắt</w:t>
      </w:r>
      <w:r w:rsidR="0033564C" w:rsidRPr="00C5377F">
        <w:rPr>
          <w:spacing w:val="-4"/>
          <w:sz w:val="26"/>
          <w:szCs w:val="26"/>
        </w:rPr>
        <w:t>,</w:t>
      </w:r>
      <w:r w:rsidR="00186F8C" w:rsidRPr="00C5377F">
        <w:rPr>
          <w:spacing w:val="-4"/>
          <w:sz w:val="26"/>
          <w:szCs w:val="26"/>
          <w:lang w:val="vi-VN"/>
        </w:rPr>
        <w:t xml:space="preserve"> </w:t>
      </w:r>
      <w:r w:rsidRPr="00C5377F">
        <w:rPr>
          <w:spacing w:val="-4"/>
          <w:sz w:val="26"/>
          <w:szCs w:val="26"/>
        </w:rPr>
        <w:t>xé, dán…)</w:t>
      </w:r>
    </w:p>
    <w:p w14:paraId="4C07EA66" w14:textId="4FB24E9C" w:rsidR="00A72D19" w:rsidRPr="00C5377F" w:rsidRDefault="00A72D19" w:rsidP="00C5377F">
      <w:pPr>
        <w:spacing w:line="276" w:lineRule="auto"/>
        <w:jc w:val="both"/>
        <w:rPr>
          <w:spacing w:val="-4"/>
          <w:sz w:val="26"/>
          <w:szCs w:val="26"/>
        </w:rPr>
      </w:pPr>
      <w:r w:rsidRPr="00C5377F">
        <w:rPr>
          <w:spacing w:val="-4"/>
          <w:sz w:val="26"/>
          <w:szCs w:val="26"/>
          <w:lang w:val="vi-VN"/>
        </w:rPr>
        <w:t xml:space="preserve">- </w:t>
      </w:r>
      <w:r w:rsidRPr="00C5377F">
        <w:rPr>
          <w:spacing w:val="-4"/>
          <w:sz w:val="26"/>
          <w:szCs w:val="26"/>
        </w:rPr>
        <w:t>Chất liệu: Lựa chọn, kết hợp</w:t>
      </w:r>
      <w:r w:rsidR="00DA1BCD" w:rsidRPr="00C5377F">
        <w:rPr>
          <w:spacing w:val="-4"/>
          <w:sz w:val="26"/>
          <w:szCs w:val="26"/>
        </w:rPr>
        <w:t xml:space="preserve"> và sử dụng được các nguyên vật liệu tái chế phù hợp, sau đó trang trí sản phẩm theo ý thích.</w:t>
      </w:r>
    </w:p>
    <w:p w14:paraId="66B8306E" w14:textId="77777777" w:rsidR="00A72D19" w:rsidRPr="00C5377F" w:rsidRDefault="00A72D19" w:rsidP="00C5377F">
      <w:pPr>
        <w:spacing w:line="276" w:lineRule="auto"/>
        <w:jc w:val="both"/>
        <w:rPr>
          <w:spacing w:val="-4"/>
          <w:sz w:val="26"/>
          <w:szCs w:val="26"/>
        </w:rPr>
      </w:pPr>
      <w:r w:rsidRPr="00C5377F">
        <w:rPr>
          <w:spacing w:val="-4"/>
          <w:sz w:val="26"/>
          <w:szCs w:val="26"/>
        </w:rPr>
        <w:t>- Kích</w:t>
      </w:r>
      <w:r w:rsidRPr="00C5377F">
        <w:rPr>
          <w:spacing w:val="-4"/>
          <w:sz w:val="26"/>
          <w:szCs w:val="26"/>
          <w:lang w:val="vi-VN"/>
        </w:rPr>
        <w:t xml:space="preserve"> thước</w:t>
      </w:r>
      <w:r w:rsidR="0033564C" w:rsidRPr="00C5377F">
        <w:rPr>
          <w:spacing w:val="-4"/>
          <w:sz w:val="26"/>
          <w:szCs w:val="26"/>
        </w:rPr>
        <w:t>:</w:t>
      </w:r>
      <w:r w:rsidRPr="00C5377F">
        <w:rPr>
          <w:spacing w:val="-4"/>
          <w:sz w:val="26"/>
          <w:szCs w:val="26"/>
          <w:lang w:val="vi-VN"/>
        </w:rPr>
        <w:t xml:space="preserve"> </w:t>
      </w:r>
      <w:r w:rsidR="0033564C" w:rsidRPr="00C5377F">
        <w:rPr>
          <w:spacing w:val="-4"/>
          <w:sz w:val="26"/>
          <w:szCs w:val="26"/>
        </w:rPr>
        <w:t>T</w:t>
      </w:r>
      <w:r w:rsidR="00D6224F" w:rsidRPr="00C5377F">
        <w:rPr>
          <w:spacing w:val="-4"/>
          <w:sz w:val="26"/>
          <w:szCs w:val="26"/>
        </w:rPr>
        <w:t>ùy chọn</w:t>
      </w:r>
    </w:p>
    <w:p w14:paraId="4326E2F2" w14:textId="77777777" w:rsidR="00674E94" w:rsidRPr="00C5377F" w:rsidRDefault="000F1C23" w:rsidP="00C5377F">
      <w:pPr>
        <w:spacing w:line="276" w:lineRule="auto"/>
        <w:rPr>
          <w:rFonts w:eastAsia="Calibri"/>
          <w:b/>
          <w:bCs/>
          <w:color w:val="1F497D" w:themeColor="text2"/>
          <w:sz w:val="26"/>
          <w:szCs w:val="26"/>
        </w:rPr>
      </w:pPr>
      <w:r w:rsidRPr="00C5377F">
        <w:rPr>
          <w:rFonts w:eastAsia="Calibri"/>
          <w:b/>
          <w:bCs/>
          <w:color w:val="1F497D" w:themeColor="text2"/>
          <w:sz w:val="26"/>
          <w:szCs w:val="26"/>
        </w:rPr>
        <w:t>3. PHIẾU ĐÁNH GIÁ</w:t>
      </w:r>
      <w:r w:rsidR="0033564C" w:rsidRPr="00C5377F">
        <w:rPr>
          <w:rFonts w:eastAsia="Calibri"/>
          <w:b/>
          <w:bCs/>
          <w:color w:val="1F497D" w:themeColor="text2"/>
          <w:sz w:val="26"/>
          <w:szCs w:val="26"/>
        </w:rPr>
        <w:t>:</w:t>
      </w:r>
    </w:p>
    <w:p w14:paraId="45DD48D6" w14:textId="54A6F6CD" w:rsidR="000F1C23" w:rsidRPr="00C5377F" w:rsidRDefault="000F1C23" w:rsidP="00C5377F">
      <w:pPr>
        <w:spacing w:line="276" w:lineRule="auto"/>
        <w:jc w:val="both"/>
        <w:rPr>
          <w:rFonts w:eastAsia="Calibri"/>
          <w:b/>
          <w:sz w:val="26"/>
          <w:szCs w:val="26"/>
        </w:rPr>
      </w:pPr>
      <w:r w:rsidRPr="00C5377F">
        <w:rPr>
          <w:rFonts w:eastAsia="Calibri"/>
          <w:sz w:val="26"/>
          <w:szCs w:val="26"/>
        </w:rPr>
        <w:t xml:space="preserve">1. </w:t>
      </w:r>
      <w:r w:rsidRPr="00C5377F">
        <w:rPr>
          <w:spacing w:val="-4"/>
          <w:sz w:val="26"/>
          <w:szCs w:val="26"/>
        </w:rPr>
        <w:t>Thể hiện được hiểu biết về hình dáng và đặc điểm</w:t>
      </w:r>
      <w:r w:rsidR="0033564C" w:rsidRPr="00C5377F">
        <w:rPr>
          <w:spacing w:val="-4"/>
          <w:sz w:val="26"/>
          <w:szCs w:val="26"/>
        </w:rPr>
        <w:t xml:space="preserve"> </w:t>
      </w:r>
      <w:r w:rsidR="00DA1BCD" w:rsidRPr="00C5377F">
        <w:rPr>
          <w:spacing w:val="-4"/>
          <w:sz w:val="26"/>
          <w:szCs w:val="26"/>
        </w:rPr>
        <w:t>của nhân vật tạo hình</w:t>
      </w:r>
      <w:r w:rsidRPr="00C5377F">
        <w:rPr>
          <w:rFonts w:eastAsia="Calibri"/>
          <w:sz w:val="26"/>
          <w:szCs w:val="26"/>
        </w:rPr>
        <w:t>.</w:t>
      </w:r>
      <w:r w:rsidRPr="00C5377F">
        <w:rPr>
          <w:rFonts w:eastAsia="Calibri"/>
          <w:b/>
          <w:sz w:val="26"/>
          <w:szCs w:val="26"/>
        </w:rPr>
        <w:t xml:space="preserve"> </w:t>
      </w:r>
    </w:p>
    <w:p w14:paraId="55401B4C" w14:textId="526A4C59" w:rsidR="000F1C23" w:rsidRPr="00C5377F" w:rsidRDefault="000F1C23" w:rsidP="00C5377F">
      <w:pPr>
        <w:spacing w:line="276" w:lineRule="auto"/>
        <w:jc w:val="both"/>
        <w:rPr>
          <w:rFonts w:eastAsia="Calibri"/>
          <w:sz w:val="26"/>
          <w:szCs w:val="26"/>
        </w:rPr>
      </w:pPr>
      <w:r w:rsidRPr="00C5377F">
        <w:rPr>
          <w:rFonts w:eastAsia="Calibri"/>
          <w:sz w:val="26"/>
          <w:szCs w:val="26"/>
        </w:rPr>
        <w:t xml:space="preserve">2. Lựa chọn được vật liệu, chất liệu, hình thức để tạo ra sản phẩm </w:t>
      </w:r>
      <w:r w:rsidR="00DA1BCD" w:rsidRPr="00C5377F">
        <w:rPr>
          <w:rFonts w:eastAsia="Calibri"/>
          <w:sz w:val="26"/>
          <w:szCs w:val="26"/>
        </w:rPr>
        <w:t>đồ chơi.</w:t>
      </w:r>
    </w:p>
    <w:p w14:paraId="17641F7C" w14:textId="6B92931C" w:rsidR="000F1C23" w:rsidRPr="00C5377F" w:rsidRDefault="000F1C23" w:rsidP="00C5377F">
      <w:pPr>
        <w:spacing w:line="276" w:lineRule="auto"/>
        <w:jc w:val="both"/>
        <w:rPr>
          <w:rFonts w:eastAsia="Calibri"/>
          <w:sz w:val="26"/>
          <w:szCs w:val="26"/>
        </w:rPr>
      </w:pPr>
      <w:r w:rsidRPr="00C5377F">
        <w:rPr>
          <w:rFonts w:eastAsia="Calibri"/>
          <w:sz w:val="26"/>
          <w:szCs w:val="26"/>
        </w:rPr>
        <w:t>3. Lựa chọn được một số yếu tố và nguyên lý tạo hình để tạ</w:t>
      </w:r>
      <w:r w:rsidR="001B1FC0" w:rsidRPr="00C5377F">
        <w:rPr>
          <w:rFonts w:eastAsia="Calibri"/>
          <w:sz w:val="26"/>
          <w:szCs w:val="26"/>
        </w:rPr>
        <w:t>o được</w:t>
      </w:r>
      <w:r w:rsidR="00DA1BCD" w:rsidRPr="00C5377F">
        <w:rPr>
          <w:rFonts w:eastAsia="Calibri"/>
          <w:sz w:val="26"/>
          <w:szCs w:val="26"/>
        </w:rPr>
        <w:t xml:space="preserve"> sản phẩm đồ chơi</w:t>
      </w:r>
      <w:r w:rsidR="001B1FC0" w:rsidRPr="00C5377F">
        <w:rPr>
          <w:rFonts w:eastAsia="Calibri"/>
          <w:sz w:val="26"/>
          <w:szCs w:val="26"/>
        </w:rPr>
        <w:t xml:space="preserve"> theo ý thích</w:t>
      </w:r>
      <w:r w:rsidR="00DA1BCD" w:rsidRPr="00C5377F">
        <w:rPr>
          <w:rFonts w:eastAsia="Calibri"/>
          <w:sz w:val="26"/>
          <w:szCs w:val="26"/>
        </w:rPr>
        <w:t>.</w:t>
      </w:r>
    </w:p>
    <w:p w14:paraId="77188899" w14:textId="1CD6123B" w:rsidR="000F1C23" w:rsidRPr="00C5377F" w:rsidRDefault="000F1C23" w:rsidP="00C5377F">
      <w:pPr>
        <w:spacing w:line="276" w:lineRule="auto"/>
        <w:jc w:val="both"/>
        <w:rPr>
          <w:spacing w:val="-8"/>
          <w:sz w:val="26"/>
          <w:szCs w:val="26"/>
          <w:lang w:val="vi-VN"/>
        </w:rPr>
      </w:pPr>
      <w:r w:rsidRPr="00C5377F">
        <w:rPr>
          <w:rFonts w:eastAsia="Calibri"/>
          <w:spacing w:val="-8"/>
          <w:sz w:val="26"/>
          <w:szCs w:val="26"/>
        </w:rPr>
        <w:lastRenderedPageBreak/>
        <w:t xml:space="preserve">4. </w:t>
      </w:r>
      <w:r w:rsidRPr="00C5377F">
        <w:rPr>
          <w:spacing w:val="-8"/>
          <w:sz w:val="26"/>
          <w:szCs w:val="26"/>
        </w:rPr>
        <w:t xml:space="preserve">Viết được một số thông tin chia sẻ về </w:t>
      </w:r>
      <w:r w:rsidR="00DA1BCD" w:rsidRPr="00C5377F">
        <w:rPr>
          <w:spacing w:val="-8"/>
          <w:sz w:val="26"/>
          <w:szCs w:val="26"/>
        </w:rPr>
        <w:t>sản phẩm</w:t>
      </w:r>
      <w:r w:rsidRPr="00C5377F">
        <w:rPr>
          <w:spacing w:val="-8"/>
          <w:sz w:val="26"/>
          <w:szCs w:val="26"/>
        </w:rPr>
        <w:t>.</w:t>
      </w:r>
    </w:p>
    <w:p w14:paraId="033D4A66" w14:textId="468A3263" w:rsidR="000F1C23" w:rsidRPr="00C5377F" w:rsidRDefault="000F1C23" w:rsidP="00C5377F">
      <w:pPr>
        <w:spacing w:line="276" w:lineRule="auto"/>
        <w:rPr>
          <w:spacing w:val="-4"/>
          <w:sz w:val="26"/>
          <w:szCs w:val="26"/>
        </w:rPr>
      </w:pPr>
      <w:r w:rsidRPr="00C5377F">
        <w:rPr>
          <w:spacing w:val="-4"/>
          <w:sz w:val="26"/>
          <w:szCs w:val="26"/>
        </w:rPr>
        <w:t xml:space="preserve">5. Chia sẻ </w:t>
      </w:r>
      <w:r w:rsidR="00A32C75" w:rsidRPr="00C5377F">
        <w:rPr>
          <w:spacing w:val="-4"/>
          <w:sz w:val="26"/>
          <w:szCs w:val="26"/>
        </w:rPr>
        <w:t>thông điệp của sản phẩm.</w:t>
      </w:r>
    </w:p>
    <w:p w14:paraId="615BE56C" w14:textId="77777777" w:rsidR="000F1C23" w:rsidRPr="00C5377F" w:rsidRDefault="000F1C23" w:rsidP="00C5377F">
      <w:pPr>
        <w:spacing w:line="276" w:lineRule="auto"/>
        <w:rPr>
          <w:spacing w:val="-4"/>
          <w:sz w:val="26"/>
          <w:szCs w:val="26"/>
        </w:rPr>
      </w:pPr>
    </w:p>
    <w:p w14:paraId="1D7D4D2F" w14:textId="77777777" w:rsidR="000F1C23" w:rsidRPr="00C5377F" w:rsidRDefault="000F1C23" w:rsidP="00C5377F">
      <w:pPr>
        <w:spacing w:line="276" w:lineRule="auto"/>
        <w:rPr>
          <w:b/>
          <w:color w:val="1F497D" w:themeColor="text2"/>
          <w:spacing w:val="-4"/>
          <w:sz w:val="26"/>
          <w:szCs w:val="26"/>
        </w:rPr>
      </w:pPr>
      <w:r w:rsidRPr="00C5377F">
        <w:rPr>
          <w:b/>
          <w:color w:val="1F497D" w:themeColor="text2"/>
          <w:spacing w:val="-4"/>
          <w:sz w:val="26"/>
          <w:szCs w:val="26"/>
        </w:rPr>
        <w:t>* Hướng dẫn xếp loại</w:t>
      </w:r>
    </w:p>
    <w:p w14:paraId="6B06D299" w14:textId="77777777" w:rsidR="000F1C23" w:rsidRPr="00C5377F" w:rsidRDefault="000F1C23" w:rsidP="00C5377F">
      <w:pPr>
        <w:spacing w:line="276" w:lineRule="auto"/>
        <w:rPr>
          <w:bCs/>
          <w:spacing w:val="-6"/>
          <w:sz w:val="26"/>
          <w:szCs w:val="26"/>
        </w:rPr>
      </w:pPr>
      <w:r w:rsidRPr="00C5377F">
        <w:rPr>
          <w:bCs/>
          <w:spacing w:val="-6"/>
          <w:sz w:val="26"/>
          <w:szCs w:val="26"/>
        </w:rPr>
        <w:t>- Mức Đ: Học sinh đạt được ít nhấ</w:t>
      </w:r>
      <w:r w:rsidR="0033564C" w:rsidRPr="00C5377F">
        <w:rPr>
          <w:bCs/>
          <w:spacing w:val="-6"/>
          <w:sz w:val="26"/>
          <w:szCs w:val="26"/>
        </w:rPr>
        <w:t xml:space="preserve">t 03 tiêu chí (1, 2, 3),  4 tiêu chí (1, 2, 3, </w:t>
      </w:r>
      <w:r w:rsidRPr="00C5377F">
        <w:rPr>
          <w:bCs/>
          <w:spacing w:val="-6"/>
          <w:sz w:val="26"/>
          <w:szCs w:val="26"/>
        </w:rPr>
        <w:t>4) hoặc 5 ti</w:t>
      </w:r>
      <w:r w:rsidR="0033564C" w:rsidRPr="00C5377F">
        <w:rPr>
          <w:bCs/>
          <w:spacing w:val="-6"/>
          <w:sz w:val="26"/>
          <w:szCs w:val="26"/>
        </w:rPr>
        <w:t xml:space="preserve">êu chí  (1, 2, 3, 4, </w:t>
      </w:r>
      <w:r w:rsidRPr="00C5377F">
        <w:rPr>
          <w:bCs/>
          <w:spacing w:val="-6"/>
          <w:sz w:val="26"/>
          <w:szCs w:val="26"/>
        </w:rPr>
        <w:t>5).</w:t>
      </w:r>
    </w:p>
    <w:p w14:paraId="7FCA1F34" w14:textId="77777777" w:rsidR="009747DE" w:rsidRPr="00C5377F" w:rsidRDefault="000F1C23" w:rsidP="00C5377F">
      <w:pPr>
        <w:spacing w:line="276" w:lineRule="auto"/>
        <w:rPr>
          <w:rFonts w:eastAsia="Calibri"/>
          <w:b/>
          <w:bCs/>
          <w:spacing w:val="0"/>
          <w:sz w:val="26"/>
          <w:szCs w:val="26"/>
        </w:rPr>
      </w:pPr>
      <w:r w:rsidRPr="00C5377F">
        <w:rPr>
          <w:bCs/>
          <w:spacing w:val="-4"/>
          <w:sz w:val="26"/>
          <w:szCs w:val="26"/>
        </w:rPr>
        <w:t xml:space="preserve">- Mức CĐ: Học sinh chỉ đạt 01( tiêu chí 1 hoặc 2), 02 tiêu chí (tiêu chí 1 và 2) trong 5 tiêu chí.  </w:t>
      </w:r>
      <w:bookmarkStart w:id="0" w:name="_Hlk101427179"/>
      <w:bookmarkStart w:id="1" w:name="_Hlk101425164"/>
    </w:p>
    <w:p w14:paraId="081C1630" w14:textId="77777777" w:rsidR="009747DE" w:rsidRPr="00C5377F" w:rsidRDefault="009747DE" w:rsidP="00C5377F">
      <w:pPr>
        <w:spacing w:line="276" w:lineRule="auto"/>
        <w:jc w:val="center"/>
        <w:rPr>
          <w:rFonts w:eastAsia="Calibri"/>
          <w:b/>
          <w:bCs/>
          <w:spacing w:val="0"/>
          <w:sz w:val="26"/>
          <w:szCs w:val="26"/>
        </w:rPr>
      </w:pPr>
    </w:p>
    <w:p w14:paraId="6103A979" w14:textId="77777777" w:rsidR="009B2913" w:rsidRPr="00C5377F" w:rsidRDefault="009B2913" w:rsidP="00C5377F">
      <w:pPr>
        <w:spacing w:line="276" w:lineRule="auto"/>
        <w:rPr>
          <w:spacing w:val="-4"/>
          <w:sz w:val="26"/>
          <w:szCs w:val="26"/>
        </w:rPr>
      </w:pPr>
      <w:bookmarkStart w:id="2" w:name="_GoBack"/>
      <w:bookmarkEnd w:id="0"/>
      <w:bookmarkEnd w:id="1"/>
      <w:bookmarkEnd w:id="2"/>
    </w:p>
    <w:p w14:paraId="648975ED" w14:textId="77777777" w:rsidR="008F271D" w:rsidRPr="00C5377F" w:rsidRDefault="008F271D" w:rsidP="00C5377F">
      <w:pPr>
        <w:spacing w:line="276" w:lineRule="auto"/>
        <w:rPr>
          <w:spacing w:val="-4"/>
          <w:sz w:val="26"/>
          <w:szCs w:val="26"/>
        </w:rPr>
      </w:pPr>
    </w:p>
    <w:sectPr w:rsidR="008F271D" w:rsidRPr="00C5377F" w:rsidSect="00C5377F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DE5"/>
    <w:multiLevelType w:val="hybridMultilevel"/>
    <w:tmpl w:val="B7549C94"/>
    <w:lvl w:ilvl="0" w:tplc="DA9C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35CAC"/>
    <w:multiLevelType w:val="hybridMultilevel"/>
    <w:tmpl w:val="F83234A4"/>
    <w:lvl w:ilvl="0" w:tplc="E466AFFA">
      <w:numFmt w:val="bullet"/>
      <w:lvlText w:val="–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EC6280C">
      <w:numFmt w:val="bullet"/>
      <w:lvlText w:val="•"/>
      <w:lvlJc w:val="left"/>
      <w:pPr>
        <w:ind w:left="791" w:hanging="276"/>
      </w:pPr>
      <w:rPr>
        <w:rFonts w:hint="default"/>
        <w:lang w:val="vi" w:eastAsia="en-US" w:bidi="ar-SA"/>
      </w:rPr>
    </w:lvl>
    <w:lvl w:ilvl="2" w:tplc="BF268434">
      <w:numFmt w:val="bullet"/>
      <w:lvlText w:val="•"/>
      <w:lvlJc w:val="left"/>
      <w:pPr>
        <w:ind w:left="1483" w:hanging="276"/>
      </w:pPr>
      <w:rPr>
        <w:rFonts w:hint="default"/>
        <w:lang w:val="vi" w:eastAsia="en-US" w:bidi="ar-SA"/>
      </w:rPr>
    </w:lvl>
    <w:lvl w:ilvl="3" w:tplc="651C40DC">
      <w:numFmt w:val="bullet"/>
      <w:lvlText w:val="•"/>
      <w:lvlJc w:val="left"/>
      <w:pPr>
        <w:ind w:left="2174" w:hanging="276"/>
      </w:pPr>
      <w:rPr>
        <w:rFonts w:hint="default"/>
        <w:lang w:val="vi" w:eastAsia="en-US" w:bidi="ar-SA"/>
      </w:rPr>
    </w:lvl>
    <w:lvl w:ilvl="4" w:tplc="B7F0F1B0">
      <w:numFmt w:val="bullet"/>
      <w:lvlText w:val="•"/>
      <w:lvlJc w:val="left"/>
      <w:pPr>
        <w:ind w:left="2866" w:hanging="276"/>
      </w:pPr>
      <w:rPr>
        <w:rFonts w:hint="default"/>
        <w:lang w:val="vi" w:eastAsia="en-US" w:bidi="ar-SA"/>
      </w:rPr>
    </w:lvl>
    <w:lvl w:ilvl="5" w:tplc="751EA294">
      <w:numFmt w:val="bullet"/>
      <w:lvlText w:val="•"/>
      <w:lvlJc w:val="left"/>
      <w:pPr>
        <w:ind w:left="3558" w:hanging="276"/>
      </w:pPr>
      <w:rPr>
        <w:rFonts w:hint="default"/>
        <w:lang w:val="vi" w:eastAsia="en-US" w:bidi="ar-SA"/>
      </w:rPr>
    </w:lvl>
    <w:lvl w:ilvl="6" w:tplc="A67C82BE">
      <w:numFmt w:val="bullet"/>
      <w:lvlText w:val="•"/>
      <w:lvlJc w:val="left"/>
      <w:pPr>
        <w:ind w:left="4249" w:hanging="276"/>
      </w:pPr>
      <w:rPr>
        <w:rFonts w:hint="default"/>
        <w:lang w:val="vi" w:eastAsia="en-US" w:bidi="ar-SA"/>
      </w:rPr>
    </w:lvl>
    <w:lvl w:ilvl="7" w:tplc="3A60F654">
      <w:numFmt w:val="bullet"/>
      <w:lvlText w:val="•"/>
      <w:lvlJc w:val="left"/>
      <w:pPr>
        <w:ind w:left="4941" w:hanging="276"/>
      </w:pPr>
      <w:rPr>
        <w:rFonts w:hint="default"/>
        <w:lang w:val="vi" w:eastAsia="en-US" w:bidi="ar-SA"/>
      </w:rPr>
    </w:lvl>
    <w:lvl w:ilvl="8" w:tplc="BF8C09EE">
      <w:numFmt w:val="bullet"/>
      <w:lvlText w:val="•"/>
      <w:lvlJc w:val="left"/>
      <w:pPr>
        <w:ind w:left="5632" w:hanging="276"/>
      </w:pPr>
      <w:rPr>
        <w:rFonts w:hint="default"/>
        <w:lang w:val="vi" w:eastAsia="en-US" w:bidi="ar-SA"/>
      </w:rPr>
    </w:lvl>
  </w:abstractNum>
  <w:abstractNum w:abstractNumId="2" w15:restartNumberingAfterBreak="0">
    <w:nsid w:val="210B48B2"/>
    <w:multiLevelType w:val="hybridMultilevel"/>
    <w:tmpl w:val="B80E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0AB9"/>
    <w:multiLevelType w:val="hybridMultilevel"/>
    <w:tmpl w:val="B80E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3167"/>
    <w:multiLevelType w:val="hybridMultilevel"/>
    <w:tmpl w:val="6C2C4B24"/>
    <w:lvl w:ilvl="0" w:tplc="9C5E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A39"/>
    <w:multiLevelType w:val="hybridMultilevel"/>
    <w:tmpl w:val="0A8293C2"/>
    <w:lvl w:ilvl="0" w:tplc="E29AAB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3D"/>
    <w:rsid w:val="00004091"/>
    <w:rsid w:val="00013F4F"/>
    <w:rsid w:val="00036C3A"/>
    <w:rsid w:val="000422DC"/>
    <w:rsid w:val="0005309A"/>
    <w:rsid w:val="00061AC4"/>
    <w:rsid w:val="00062EFE"/>
    <w:rsid w:val="00063A2C"/>
    <w:rsid w:val="000670D6"/>
    <w:rsid w:val="000A293B"/>
    <w:rsid w:val="000D371D"/>
    <w:rsid w:val="000D42C1"/>
    <w:rsid w:val="000D7DB5"/>
    <w:rsid w:val="000E295F"/>
    <w:rsid w:val="000F0242"/>
    <w:rsid w:val="000F1C23"/>
    <w:rsid w:val="000F65D7"/>
    <w:rsid w:val="0011128B"/>
    <w:rsid w:val="00144D78"/>
    <w:rsid w:val="00162BF2"/>
    <w:rsid w:val="00177169"/>
    <w:rsid w:val="00180703"/>
    <w:rsid w:val="00186F8C"/>
    <w:rsid w:val="001A2354"/>
    <w:rsid w:val="001A262C"/>
    <w:rsid w:val="001A3EB2"/>
    <w:rsid w:val="001B1FC0"/>
    <w:rsid w:val="001D76B1"/>
    <w:rsid w:val="001F1CD4"/>
    <w:rsid w:val="001F4279"/>
    <w:rsid w:val="0020602B"/>
    <w:rsid w:val="00211DE0"/>
    <w:rsid w:val="00222323"/>
    <w:rsid w:val="002332E9"/>
    <w:rsid w:val="00245FE7"/>
    <w:rsid w:val="002771A4"/>
    <w:rsid w:val="002828D0"/>
    <w:rsid w:val="002964D5"/>
    <w:rsid w:val="002C1BE5"/>
    <w:rsid w:val="002C66D8"/>
    <w:rsid w:val="002E67C4"/>
    <w:rsid w:val="003001E7"/>
    <w:rsid w:val="00304AD0"/>
    <w:rsid w:val="00307081"/>
    <w:rsid w:val="00307393"/>
    <w:rsid w:val="0031057F"/>
    <w:rsid w:val="00311C02"/>
    <w:rsid w:val="00313A0F"/>
    <w:rsid w:val="00327B86"/>
    <w:rsid w:val="00332E3C"/>
    <w:rsid w:val="0033564C"/>
    <w:rsid w:val="00343A64"/>
    <w:rsid w:val="00352366"/>
    <w:rsid w:val="00363827"/>
    <w:rsid w:val="003660BE"/>
    <w:rsid w:val="003762D4"/>
    <w:rsid w:val="003765DD"/>
    <w:rsid w:val="003B0D4B"/>
    <w:rsid w:val="003D76F4"/>
    <w:rsid w:val="003F3ABD"/>
    <w:rsid w:val="0040051E"/>
    <w:rsid w:val="00421632"/>
    <w:rsid w:val="004253DC"/>
    <w:rsid w:val="0043005A"/>
    <w:rsid w:val="004450B8"/>
    <w:rsid w:val="0045570C"/>
    <w:rsid w:val="004568C9"/>
    <w:rsid w:val="004657AB"/>
    <w:rsid w:val="00465D8A"/>
    <w:rsid w:val="00476BE0"/>
    <w:rsid w:val="004811D1"/>
    <w:rsid w:val="004847E5"/>
    <w:rsid w:val="00494A9C"/>
    <w:rsid w:val="004A0BCA"/>
    <w:rsid w:val="004B4075"/>
    <w:rsid w:val="004E3DEB"/>
    <w:rsid w:val="00510880"/>
    <w:rsid w:val="005450C0"/>
    <w:rsid w:val="00562FAA"/>
    <w:rsid w:val="00572D08"/>
    <w:rsid w:val="00574CC6"/>
    <w:rsid w:val="00585FB1"/>
    <w:rsid w:val="0058753D"/>
    <w:rsid w:val="00596AE4"/>
    <w:rsid w:val="005C45D6"/>
    <w:rsid w:val="005D31CC"/>
    <w:rsid w:val="005D36AA"/>
    <w:rsid w:val="005D5122"/>
    <w:rsid w:val="005D77A0"/>
    <w:rsid w:val="005E3728"/>
    <w:rsid w:val="00636716"/>
    <w:rsid w:val="00636C9A"/>
    <w:rsid w:val="00637F51"/>
    <w:rsid w:val="00643DD9"/>
    <w:rsid w:val="006469C4"/>
    <w:rsid w:val="006571CE"/>
    <w:rsid w:val="00663A06"/>
    <w:rsid w:val="00674E94"/>
    <w:rsid w:val="00690C14"/>
    <w:rsid w:val="006A2B57"/>
    <w:rsid w:val="006B1B2B"/>
    <w:rsid w:val="006B1E65"/>
    <w:rsid w:val="006B704C"/>
    <w:rsid w:val="006E0D02"/>
    <w:rsid w:val="006F3B8F"/>
    <w:rsid w:val="00705071"/>
    <w:rsid w:val="00710BD3"/>
    <w:rsid w:val="00775462"/>
    <w:rsid w:val="00785FE5"/>
    <w:rsid w:val="007A223D"/>
    <w:rsid w:val="007B0921"/>
    <w:rsid w:val="007C1E25"/>
    <w:rsid w:val="007E2EC4"/>
    <w:rsid w:val="007F04DF"/>
    <w:rsid w:val="0081312B"/>
    <w:rsid w:val="00814BB7"/>
    <w:rsid w:val="00820AF3"/>
    <w:rsid w:val="00832CA5"/>
    <w:rsid w:val="00844834"/>
    <w:rsid w:val="00862D6B"/>
    <w:rsid w:val="00871928"/>
    <w:rsid w:val="00882381"/>
    <w:rsid w:val="00886B32"/>
    <w:rsid w:val="00893B30"/>
    <w:rsid w:val="0089562C"/>
    <w:rsid w:val="008B09C3"/>
    <w:rsid w:val="008C0A4A"/>
    <w:rsid w:val="008C5234"/>
    <w:rsid w:val="008E09BA"/>
    <w:rsid w:val="008E6281"/>
    <w:rsid w:val="008F271D"/>
    <w:rsid w:val="00906BAE"/>
    <w:rsid w:val="009226E3"/>
    <w:rsid w:val="0092395B"/>
    <w:rsid w:val="00927FE7"/>
    <w:rsid w:val="009329EA"/>
    <w:rsid w:val="00932EFF"/>
    <w:rsid w:val="00937EDC"/>
    <w:rsid w:val="0094795F"/>
    <w:rsid w:val="0095123A"/>
    <w:rsid w:val="00964582"/>
    <w:rsid w:val="00967627"/>
    <w:rsid w:val="009677B0"/>
    <w:rsid w:val="00973993"/>
    <w:rsid w:val="009747DE"/>
    <w:rsid w:val="00975330"/>
    <w:rsid w:val="00980B45"/>
    <w:rsid w:val="009837D3"/>
    <w:rsid w:val="00996961"/>
    <w:rsid w:val="009B22AF"/>
    <w:rsid w:val="009B2913"/>
    <w:rsid w:val="009C2799"/>
    <w:rsid w:val="00A02B3A"/>
    <w:rsid w:val="00A1616D"/>
    <w:rsid w:val="00A163D9"/>
    <w:rsid w:val="00A16D3D"/>
    <w:rsid w:val="00A23D98"/>
    <w:rsid w:val="00A32C75"/>
    <w:rsid w:val="00A45FEB"/>
    <w:rsid w:val="00A47C1C"/>
    <w:rsid w:val="00A67F32"/>
    <w:rsid w:val="00A70275"/>
    <w:rsid w:val="00A72D19"/>
    <w:rsid w:val="00A77648"/>
    <w:rsid w:val="00A80302"/>
    <w:rsid w:val="00A827AD"/>
    <w:rsid w:val="00A832BA"/>
    <w:rsid w:val="00A86233"/>
    <w:rsid w:val="00A97306"/>
    <w:rsid w:val="00AD4E3D"/>
    <w:rsid w:val="00AD535B"/>
    <w:rsid w:val="00B23620"/>
    <w:rsid w:val="00B2581E"/>
    <w:rsid w:val="00B26D32"/>
    <w:rsid w:val="00B346D1"/>
    <w:rsid w:val="00B42338"/>
    <w:rsid w:val="00B46216"/>
    <w:rsid w:val="00B54458"/>
    <w:rsid w:val="00B624DC"/>
    <w:rsid w:val="00B90F4A"/>
    <w:rsid w:val="00BA002F"/>
    <w:rsid w:val="00BD1C36"/>
    <w:rsid w:val="00C32580"/>
    <w:rsid w:val="00C40C8D"/>
    <w:rsid w:val="00C41401"/>
    <w:rsid w:val="00C44E07"/>
    <w:rsid w:val="00C50BDC"/>
    <w:rsid w:val="00C5377F"/>
    <w:rsid w:val="00C605D2"/>
    <w:rsid w:val="00C9280D"/>
    <w:rsid w:val="00CB1A28"/>
    <w:rsid w:val="00CC77EB"/>
    <w:rsid w:val="00CD01E3"/>
    <w:rsid w:val="00CD73C2"/>
    <w:rsid w:val="00CE1E5C"/>
    <w:rsid w:val="00CE6DCF"/>
    <w:rsid w:val="00D00253"/>
    <w:rsid w:val="00D060E7"/>
    <w:rsid w:val="00D1247C"/>
    <w:rsid w:val="00D26598"/>
    <w:rsid w:val="00D33730"/>
    <w:rsid w:val="00D4560B"/>
    <w:rsid w:val="00D46EFB"/>
    <w:rsid w:val="00D6224F"/>
    <w:rsid w:val="00D71E9E"/>
    <w:rsid w:val="00D803CC"/>
    <w:rsid w:val="00D91BF8"/>
    <w:rsid w:val="00D92209"/>
    <w:rsid w:val="00D9528D"/>
    <w:rsid w:val="00DA1BCD"/>
    <w:rsid w:val="00DC2286"/>
    <w:rsid w:val="00DC69B8"/>
    <w:rsid w:val="00DD0512"/>
    <w:rsid w:val="00DD2872"/>
    <w:rsid w:val="00DD3F64"/>
    <w:rsid w:val="00DD4CB9"/>
    <w:rsid w:val="00DF0EF3"/>
    <w:rsid w:val="00DF4C84"/>
    <w:rsid w:val="00DF7705"/>
    <w:rsid w:val="00E12F56"/>
    <w:rsid w:val="00E34254"/>
    <w:rsid w:val="00E35C02"/>
    <w:rsid w:val="00E56BEE"/>
    <w:rsid w:val="00E718A5"/>
    <w:rsid w:val="00E90C86"/>
    <w:rsid w:val="00EB6BFA"/>
    <w:rsid w:val="00EC36D8"/>
    <w:rsid w:val="00EC4CA5"/>
    <w:rsid w:val="00ED3CA9"/>
    <w:rsid w:val="00EE065A"/>
    <w:rsid w:val="00EF4281"/>
    <w:rsid w:val="00F22D9D"/>
    <w:rsid w:val="00F412F9"/>
    <w:rsid w:val="00F47094"/>
    <w:rsid w:val="00F50858"/>
    <w:rsid w:val="00F80556"/>
    <w:rsid w:val="00F8372C"/>
    <w:rsid w:val="00F90156"/>
    <w:rsid w:val="00F9155C"/>
    <w:rsid w:val="00F92403"/>
    <w:rsid w:val="00FA2BA3"/>
    <w:rsid w:val="00FD3B4A"/>
    <w:rsid w:val="00FE2D90"/>
    <w:rsid w:val="00FF313B"/>
    <w:rsid w:val="00FF3DFC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CE36"/>
  <w15:docId w15:val="{2E6D83A8-43B1-451F-83AD-2C9A967B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12"/>
        <w:sz w:val="28"/>
        <w:szCs w:val="28"/>
        <w:lang w:val="en-US" w:eastAsia="en-US" w:bidi="ar-SA"/>
      </w:rPr>
    </w:rPrDefault>
    <w:pPrDefault>
      <w:pPr>
        <w:spacing w:line="2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D3D"/>
    <w:pPr>
      <w:ind w:left="720"/>
      <w:contextualSpacing/>
    </w:pPr>
  </w:style>
  <w:style w:type="table" w:styleId="TableGrid">
    <w:name w:val="Table Grid"/>
    <w:basedOn w:val="TableNormal"/>
    <w:rsid w:val="00FF3DFC"/>
    <w:pPr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0A293B"/>
    <w:pPr>
      <w:spacing w:line="240" w:lineRule="auto"/>
    </w:pPr>
    <w:rPr>
      <w:spacing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73993"/>
    <w:pPr>
      <w:widowControl w:val="0"/>
      <w:autoSpaceDE w:val="0"/>
      <w:autoSpaceDN w:val="0"/>
      <w:spacing w:before="60" w:line="240" w:lineRule="auto"/>
      <w:ind w:left="107"/>
    </w:pPr>
    <w:rPr>
      <w:rFonts w:eastAsia="Times New Roman"/>
      <w:spacing w:val="0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BCB2-5FA8-4B16-BE24-BC184532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D_DELL</cp:lastModifiedBy>
  <cp:revision>9</cp:revision>
  <cp:lastPrinted>2023-04-03T14:48:00Z</cp:lastPrinted>
  <dcterms:created xsi:type="dcterms:W3CDTF">2022-08-14T13:46:00Z</dcterms:created>
  <dcterms:modified xsi:type="dcterms:W3CDTF">2024-05-21T07:52:00Z</dcterms:modified>
</cp:coreProperties>
</file>